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5"/>
        <w:gridCol w:w="1634"/>
        <w:gridCol w:w="1274"/>
        <w:gridCol w:w="3634"/>
        <w:gridCol w:w="2181"/>
        <w:gridCol w:w="16"/>
      </w:tblGrid>
      <w:tr w:rsidR="00B90431" w:rsidTr="00E7084B">
        <w:trPr>
          <w:gridAfter w:val="1"/>
          <w:wAfter w:w="16" w:type="dxa"/>
          <w:trHeight w:val="597"/>
          <w:jc w:val="center"/>
        </w:trPr>
        <w:tc>
          <w:tcPr>
            <w:tcW w:w="105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0431" w:rsidRDefault="00B90431" w:rsidP="00C05389">
            <w:pPr>
              <w:pStyle w:val="Nagwek1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B90431" w:rsidTr="00E7084B">
        <w:trPr>
          <w:gridAfter w:val="1"/>
          <w:wAfter w:w="16" w:type="dxa"/>
          <w:cantSplit/>
          <w:trHeight w:val="450"/>
          <w:jc w:val="center"/>
        </w:trPr>
        <w:tc>
          <w:tcPr>
            <w:tcW w:w="181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B90431" w:rsidRDefault="00B90431" w:rsidP="00C05389">
            <w:pPr>
              <w:rPr>
                <w:sz w:val="20"/>
              </w:rPr>
            </w:pPr>
          </w:p>
          <w:p w:rsidR="00B90431" w:rsidRDefault="00B90431" w:rsidP="00C05389">
            <w:pPr>
              <w:rPr>
                <w:sz w:val="20"/>
              </w:rPr>
            </w:pPr>
            <w:r w:rsidRPr="00B90431">
              <w:rPr>
                <w:noProof/>
                <w:sz w:val="20"/>
              </w:rPr>
              <w:drawing>
                <wp:inline distT="0" distB="0" distL="0" distR="0">
                  <wp:extent cx="1066800" cy="666750"/>
                  <wp:effectExtent l="19050" t="0" r="0" b="0"/>
                  <wp:docPr id="3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B90431" w:rsidRDefault="00B90431" w:rsidP="00B90431">
            <w:pPr>
              <w:pStyle w:val="Nagwek4"/>
              <w:ind w:firstLine="0"/>
            </w:pPr>
            <w:r>
              <w:t xml:space="preserve">  URZĄD MIEJSKI w Miliczu</w:t>
            </w:r>
          </w:p>
          <w:p w:rsidR="00B90431" w:rsidRPr="00B30BB3" w:rsidRDefault="00B90431" w:rsidP="00B90431">
            <w:r>
              <w:t xml:space="preserve">  56-300 Milicz</w:t>
            </w:r>
          </w:p>
          <w:p w:rsidR="00B90431" w:rsidRDefault="00B90431" w:rsidP="00B90431">
            <w:pPr>
              <w:ind w:left="110"/>
              <w:rPr>
                <w:color w:val="000000"/>
              </w:rPr>
            </w:pPr>
            <w:r>
              <w:rPr>
                <w:color w:val="000000"/>
              </w:rPr>
              <w:t>ul. Trzebnicka 2</w:t>
            </w:r>
          </w:p>
          <w:p w:rsidR="00B90431" w:rsidRDefault="00B90431" w:rsidP="00B90431">
            <w:pPr>
              <w:ind w:left="110"/>
              <w:rPr>
                <w:sz w:val="20"/>
              </w:rPr>
            </w:pPr>
            <w:r>
              <w:rPr>
                <w:b/>
                <w:color w:val="0000FF"/>
              </w:rPr>
              <w:t>Punkt Obsługi Mieszkańców, pok. nr 15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90431" w:rsidRDefault="00B90431" w:rsidP="00C05389">
            <w:pPr>
              <w:rPr>
                <w:sz w:val="16"/>
                <w:szCs w:val="16"/>
              </w:rPr>
            </w:pPr>
          </w:p>
        </w:tc>
      </w:tr>
      <w:tr w:rsidR="00B90431" w:rsidTr="00E7084B">
        <w:trPr>
          <w:gridAfter w:val="1"/>
          <w:wAfter w:w="16" w:type="dxa"/>
          <w:cantSplit/>
          <w:trHeight w:val="959"/>
          <w:jc w:val="center"/>
        </w:trPr>
        <w:tc>
          <w:tcPr>
            <w:tcW w:w="181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0431" w:rsidRDefault="00B90431" w:rsidP="00C05389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90431" w:rsidRDefault="00B90431" w:rsidP="00C05389">
            <w:pPr>
              <w:pStyle w:val="Nagwek4"/>
              <w:ind w:left="110" w:firstLine="0"/>
              <w:rPr>
                <w:sz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90431" w:rsidRDefault="00B90431" w:rsidP="00C05389">
            <w:pPr>
              <w:rPr>
                <w:sz w:val="16"/>
                <w:szCs w:val="16"/>
              </w:rPr>
            </w:pPr>
          </w:p>
        </w:tc>
      </w:tr>
      <w:tr w:rsidR="00B90431" w:rsidTr="00897EA9">
        <w:trPr>
          <w:gridAfter w:val="1"/>
          <w:wAfter w:w="16" w:type="dxa"/>
          <w:trHeight w:hRule="exact" w:val="4243"/>
          <w:jc w:val="center"/>
        </w:trPr>
        <w:tc>
          <w:tcPr>
            <w:tcW w:w="10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</w:tcMar>
            <w:vAlign w:val="center"/>
          </w:tcPr>
          <w:p w:rsidR="00B90431" w:rsidRDefault="00B90431" w:rsidP="00C05389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w sprawie</w:t>
            </w:r>
          </w:p>
          <w:p w:rsidR="00B90431" w:rsidRDefault="00B90431" w:rsidP="00C05389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wydania zaświadczenia:</w:t>
            </w:r>
          </w:p>
          <w:p w:rsidR="00B90431" w:rsidRDefault="00B90431" w:rsidP="00C05389">
            <w:pPr>
              <w:pStyle w:val="Tekstpodstawowy2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A. </w:t>
            </w:r>
          </w:p>
          <w:p w:rsidR="00B90431" w:rsidRDefault="0025526F" w:rsidP="00B90431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o nie figurowaniu w ewidencji podatników podatku od nieruchomości, rolnego i leśnego</w:t>
            </w:r>
          </w:p>
          <w:p w:rsidR="00B90431" w:rsidRDefault="00B90431" w:rsidP="00B90431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 </w:t>
            </w:r>
            <w:r w:rsidR="0025526F">
              <w:rPr>
                <w:b/>
                <w:bCs/>
                <w:i/>
                <w:iCs/>
                <w:sz w:val="28"/>
              </w:rPr>
              <w:t>wielkości gospodarstwa rolnego – użytki rolne</w:t>
            </w:r>
            <w:r>
              <w:rPr>
                <w:b/>
                <w:bCs/>
                <w:i/>
                <w:iCs/>
                <w:sz w:val="28"/>
              </w:rPr>
              <w:t>,</w:t>
            </w:r>
          </w:p>
          <w:p w:rsidR="00B90431" w:rsidRDefault="00B90431" w:rsidP="00B90431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 </w:t>
            </w:r>
            <w:r w:rsidR="0025526F">
              <w:rPr>
                <w:b/>
                <w:bCs/>
                <w:i/>
                <w:iCs/>
                <w:sz w:val="28"/>
              </w:rPr>
              <w:t>wielkości gospodarstwa rolnego w hektarach fizycznych i przeliczeniowych</w:t>
            </w:r>
            <w:r>
              <w:rPr>
                <w:b/>
                <w:bCs/>
                <w:i/>
                <w:iCs/>
                <w:sz w:val="28"/>
              </w:rPr>
              <w:t xml:space="preserve">, </w:t>
            </w:r>
          </w:p>
          <w:p w:rsidR="00B90431" w:rsidRPr="0025526F" w:rsidRDefault="00B90431" w:rsidP="0025526F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 </w:t>
            </w:r>
            <w:r w:rsidR="0025526F">
              <w:rPr>
                <w:b/>
                <w:bCs/>
                <w:i/>
                <w:iCs/>
                <w:sz w:val="28"/>
              </w:rPr>
              <w:t>wielkości gospodarstwa rolnego wraz z wysokością przeciętnego dochodu z pracy w indywidualnym gospodarstwie</w:t>
            </w:r>
            <w:r>
              <w:rPr>
                <w:b/>
                <w:bCs/>
                <w:i/>
                <w:iCs/>
                <w:sz w:val="28"/>
              </w:rPr>
              <w:t>,</w:t>
            </w:r>
          </w:p>
          <w:p w:rsidR="00B90431" w:rsidRDefault="00B90431" w:rsidP="00C05389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B. </w:t>
            </w:r>
          </w:p>
          <w:p w:rsidR="00B90431" w:rsidRPr="00D03359" w:rsidRDefault="00B90431" w:rsidP="00B90431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 niezaleganiu w podatkach i opłatach lokalnych lub stwierdzające stan zaległości. </w:t>
            </w:r>
          </w:p>
        </w:tc>
      </w:tr>
      <w:tr w:rsidR="00B90431" w:rsidTr="00B72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10554" w:type="dxa"/>
            <w:gridSpan w:val="6"/>
          </w:tcPr>
          <w:p w:rsidR="00B90431" w:rsidRDefault="00B90431" w:rsidP="00B9043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1"/>
          <w:jc w:val="center"/>
        </w:trPr>
        <w:tc>
          <w:tcPr>
            <w:tcW w:w="10554" w:type="dxa"/>
            <w:gridSpan w:val="6"/>
          </w:tcPr>
          <w:p w:rsidR="00B7219A" w:rsidRDefault="00B7219A" w:rsidP="00B7219A">
            <w:pPr>
              <w:spacing w:line="360" w:lineRule="auto"/>
              <w:ind w:left="340"/>
              <w:jc w:val="both"/>
            </w:pPr>
          </w:p>
          <w:p w:rsidR="00B90431" w:rsidRDefault="00B90431" w:rsidP="00B90431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należy w Urzędzie Miejskim, w pok. nr 19  złożyć podanie o wydanie zaświadczenia, o którym mowa w pkt. A oraz podanie o wydanie zaświadczenia, o którym mowa w pkt. B należy złożyć w Punkcie Obsługi Mieszkańca, pok. nr 15 </w:t>
            </w:r>
          </w:p>
          <w:p w:rsidR="00B90431" w:rsidRDefault="00B90431" w:rsidP="00C05389">
            <w:pPr>
              <w:spacing w:line="360" w:lineRule="auto"/>
              <w:jc w:val="both"/>
            </w:pPr>
            <w:r>
              <w:t>Podanie powinno zawierać dane wnioskodawcy, adres zamieszkania, w przypadku punktu B             dodatkowo NIP.</w:t>
            </w:r>
          </w:p>
          <w:p w:rsidR="00E7084B" w:rsidRDefault="00B90431" w:rsidP="00B9043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</w:rPr>
            </w:pPr>
            <w:r>
              <w:t>podstawę do wydania zaświadczenia o niezaleganiu w podatkach i opłatach lokalnych lub stwierdzającego stanu zaległości, o którym mowa w pkt. B, związanych z działalnością gospodarczą stanowi zgoda podatnika wyrażona na piśmie, z jego podpisem i pieczęcią używaną dla celów tej działalności.</w:t>
            </w:r>
          </w:p>
          <w:p w:rsidR="00B90431" w:rsidRPr="00E7084B" w:rsidRDefault="00B90431" w:rsidP="00E7084B"/>
        </w:tc>
      </w:tr>
      <w:tr w:rsidR="00B90431" w:rsidTr="00C0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2"/>
          <w:jc w:val="center"/>
        </w:trPr>
        <w:tc>
          <w:tcPr>
            <w:tcW w:w="10554" w:type="dxa"/>
            <w:gridSpan w:val="6"/>
          </w:tcPr>
          <w:p w:rsidR="00B90431" w:rsidRDefault="00B90431" w:rsidP="00DC0C47">
            <w:pPr>
              <w:pStyle w:val="Tekstpodstawowywcity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le trzeba płacić za załatwienie sprawy ?</w:t>
            </w:r>
          </w:p>
          <w:p w:rsidR="00B90431" w:rsidRDefault="00356DE1" w:rsidP="00C05389">
            <w:pPr>
              <w:pStyle w:val="Tekstpodstawowywcity"/>
              <w:rPr>
                <w:b/>
                <w:bCs/>
              </w:rPr>
            </w:pPr>
            <w:r w:rsidRPr="00356DE1">
              <w:rPr>
                <w:b/>
                <w:bCs/>
                <w:noProof/>
                <w:sz w:val="20"/>
              </w:rPr>
              <w:pict>
                <v:line id="_x0000_s1027" style="position:absolute;left:0;text-align:left;flip:y;z-index:251661312" from="-3.55pt,3.4pt" to="518.45pt,4.45pt"/>
              </w:pict>
            </w:r>
          </w:p>
          <w:p w:rsidR="004E622A" w:rsidRPr="00317B9E" w:rsidRDefault="004E622A" w:rsidP="004E622A">
            <w:pPr>
              <w:shd w:val="clear" w:color="auto" w:fill="FFFFFF"/>
              <w:spacing w:after="240"/>
              <w:jc w:val="both"/>
            </w:pPr>
            <w:r w:rsidRPr="004E622A">
              <w:t>-     o</w:t>
            </w:r>
            <w:r w:rsidRPr="00317B9E">
              <w:t xml:space="preserve">płata skarbowa za zaświadczenie </w:t>
            </w:r>
            <w:r w:rsidRPr="004E622A">
              <w:t xml:space="preserve">o wydanie zaświadczenia, o którym mowa w pkt. A wynosi </w:t>
            </w:r>
            <w:r w:rsidRPr="00317B9E">
              <w:t>17,00 zł</w:t>
            </w:r>
            <w:r w:rsidRPr="004E622A">
              <w:t>.</w:t>
            </w:r>
          </w:p>
          <w:p w:rsidR="004E622A" w:rsidRPr="00317B9E" w:rsidRDefault="004E622A" w:rsidP="004E622A">
            <w:pPr>
              <w:shd w:val="clear" w:color="auto" w:fill="FFFFFF"/>
              <w:spacing w:after="240"/>
              <w:jc w:val="both"/>
            </w:pPr>
            <w:r w:rsidRPr="00317B9E">
              <w:t>Nie podlegają opłacie skarbowej zaświadczenia w sprawach m.in.:</w:t>
            </w:r>
          </w:p>
          <w:p w:rsidR="004E622A" w:rsidRPr="00317B9E" w:rsidRDefault="004E622A" w:rsidP="00B721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ind w:left="945" w:hanging="195"/>
            </w:pPr>
            <w:r w:rsidRPr="00317B9E">
              <w:t>alimentacyjnych, opieki, kurateli i przysposobienia</w:t>
            </w:r>
          </w:p>
          <w:p w:rsidR="004E622A" w:rsidRPr="00317B9E" w:rsidRDefault="004E622A" w:rsidP="00B721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ind w:left="945" w:hanging="195"/>
            </w:pPr>
            <w:r w:rsidRPr="00317B9E">
              <w:t>ubezpieczenia społecznego, ubezpieczenia zdrowotnego, rent strukturalnych</w:t>
            </w:r>
          </w:p>
          <w:p w:rsidR="004E622A" w:rsidRPr="00317B9E" w:rsidRDefault="004E622A" w:rsidP="00B721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ind w:left="945" w:hanging="195"/>
            </w:pPr>
            <w:r w:rsidRPr="00317B9E">
              <w:t>zatrudnienia, świadczeń socjalnych</w:t>
            </w:r>
          </w:p>
          <w:p w:rsidR="004E622A" w:rsidRPr="004E622A" w:rsidRDefault="004E622A" w:rsidP="00B721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ind w:left="945" w:hanging="195"/>
            </w:pPr>
            <w:r w:rsidRPr="00317B9E">
              <w:t>nauki, szkolnictwa i oświaty pozaszkolnej oraz zdrowia</w:t>
            </w:r>
          </w:p>
          <w:p w:rsidR="00B90431" w:rsidRPr="00782849" w:rsidRDefault="00B90431" w:rsidP="00C05389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opłata skarbowa od podania o wydanie zaświadczenia o niezaleganiu w podatkach i opłatach lokalnych lub stwierdzających stan zaległości podatnika – 21 zł od każdego egzemplarza.</w:t>
            </w:r>
          </w:p>
        </w:tc>
      </w:tr>
      <w:tr w:rsidR="00B90431" w:rsidTr="00C0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  <w:jc w:val="center"/>
        </w:trPr>
        <w:tc>
          <w:tcPr>
            <w:tcW w:w="10554" w:type="dxa"/>
            <w:gridSpan w:val="6"/>
          </w:tcPr>
          <w:p w:rsidR="00F23DAF" w:rsidRPr="00F23DAF" w:rsidRDefault="00F23DAF" w:rsidP="00F23DAF">
            <w:pPr>
              <w:pStyle w:val="Tekstpodstawowywcity"/>
              <w:spacing w:line="276" w:lineRule="auto"/>
              <w:ind w:left="720"/>
              <w:rPr>
                <w:b/>
                <w:bCs/>
              </w:rPr>
            </w:pPr>
          </w:p>
          <w:p w:rsidR="00B90431" w:rsidRDefault="00B90431" w:rsidP="00B7219A">
            <w:pPr>
              <w:pStyle w:val="Tekstpodstawowywcity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ydział odpowiedzialny za załatwienie spr</w:t>
            </w:r>
            <w:r w:rsidR="004E622A">
              <w:rPr>
                <w:b/>
                <w:bCs/>
                <w:color w:val="000000"/>
              </w:rPr>
              <w:t>awy – Wydział Finansowo - budżetowy</w:t>
            </w:r>
            <w:r>
              <w:rPr>
                <w:b/>
                <w:bCs/>
                <w:color w:val="000000"/>
              </w:rPr>
              <w:t>.</w:t>
            </w:r>
          </w:p>
          <w:p w:rsidR="00B90431" w:rsidRDefault="00F23DAF" w:rsidP="00B7219A">
            <w:pPr>
              <w:pStyle w:val="Tekstpodstawowywcity"/>
              <w:spacing w:line="276" w:lineRule="auto"/>
              <w:ind w:left="720"/>
            </w:pPr>
            <w:r>
              <w:rPr>
                <w:bCs/>
                <w:color w:val="000000"/>
              </w:rPr>
              <w:t>pok. 19, tel. 71 3804 374</w:t>
            </w:r>
            <w:r w:rsidR="004E622A">
              <w:rPr>
                <w:bCs/>
                <w:color w:val="000000"/>
              </w:rPr>
              <w:t>-</w:t>
            </w:r>
            <w:r w:rsidR="004E622A" w:rsidRPr="004E622A">
              <w:t xml:space="preserve"> wydanie zaświadczenia, o którym mowa w pkt. A</w:t>
            </w:r>
          </w:p>
          <w:p w:rsidR="004E622A" w:rsidRDefault="004E622A" w:rsidP="00B7219A">
            <w:pPr>
              <w:pStyle w:val="Tekstpodstawowywcity"/>
              <w:spacing w:line="276" w:lineRule="auto"/>
              <w:ind w:left="720"/>
            </w:pPr>
            <w:r>
              <w:t xml:space="preserve">pok. 20, </w:t>
            </w:r>
            <w:r>
              <w:rPr>
                <w:bCs/>
                <w:color w:val="000000"/>
              </w:rPr>
              <w:t>tel. 71 3804 344-</w:t>
            </w:r>
            <w:r w:rsidRPr="004E622A">
              <w:t xml:space="preserve"> wydanie zaświ</w:t>
            </w:r>
            <w:r>
              <w:t>adczenia, o którym mowa w pkt. B</w:t>
            </w:r>
          </w:p>
          <w:p w:rsidR="004E622A" w:rsidRPr="00AA06C5" w:rsidRDefault="004E622A" w:rsidP="004E622A">
            <w:pPr>
              <w:pStyle w:val="Tekstpodstawowywcity"/>
              <w:ind w:left="720"/>
              <w:rPr>
                <w:bCs/>
              </w:rPr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10554" w:type="dxa"/>
            <w:gridSpan w:val="6"/>
          </w:tcPr>
          <w:p w:rsidR="00B90431" w:rsidRDefault="00B90431" w:rsidP="00B90431">
            <w:pPr>
              <w:pStyle w:val="Tekstpodstawowywcity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Jak długo czeka się na wydanie zaświadczenia ?</w:t>
            </w:r>
          </w:p>
          <w:p w:rsidR="00B90431" w:rsidRDefault="00B90431" w:rsidP="00C05389">
            <w:pPr>
              <w:pStyle w:val="Tekstpodstawowywcity"/>
              <w:rPr>
                <w:b/>
                <w:bCs/>
              </w:rPr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10554" w:type="dxa"/>
            <w:gridSpan w:val="6"/>
          </w:tcPr>
          <w:p w:rsidR="00E7084B" w:rsidRPr="00E7084B" w:rsidRDefault="00B90431" w:rsidP="00C05389">
            <w:pPr>
              <w:pStyle w:val="Tekstpodstawowy"/>
              <w:spacing w:line="360" w:lineRule="auto"/>
              <w:jc w:val="both"/>
            </w:pPr>
            <w:r>
              <w:t>Zaświadczenia wydaje się niezwłocznie, jednak nie później niż w ciągu 7 dni.</w:t>
            </w: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10554" w:type="dxa"/>
            <w:gridSpan w:val="6"/>
          </w:tcPr>
          <w:p w:rsidR="00B90431" w:rsidRDefault="00B90431" w:rsidP="00C05389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5. W jaki sposób odebrać zaświadczenie?</w:t>
            </w: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  <w:jc w:val="center"/>
        </w:trPr>
        <w:tc>
          <w:tcPr>
            <w:tcW w:w="10554" w:type="dxa"/>
            <w:gridSpan w:val="6"/>
          </w:tcPr>
          <w:p w:rsidR="00E7084B" w:rsidRDefault="00B90431" w:rsidP="00E7084B">
            <w:pPr>
              <w:spacing w:line="276" w:lineRule="auto"/>
              <w:jc w:val="both"/>
            </w:pPr>
            <w:r>
              <w:t xml:space="preserve"> </w:t>
            </w:r>
          </w:p>
          <w:p w:rsidR="00E7084B" w:rsidRPr="00E7084B" w:rsidRDefault="00E7084B" w:rsidP="00E7084B">
            <w:pPr>
              <w:spacing w:line="276" w:lineRule="auto"/>
              <w:jc w:val="both"/>
            </w:pPr>
            <w:r w:rsidRPr="00E7084B">
              <w:t>Odbiór zaświadczenia następuje:</w:t>
            </w:r>
          </w:p>
          <w:p w:rsidR="00E7084B" w:rsidRPr="00E20CC7" w:rsidRDefault="00E7084B" w:rsidP="00E7084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sz w:val="24"/>
                <w:szCs w:val="24"/>
              </w:rPr>
            </w:pPr>
            <w:r w:rsidRPr="00E20CC7">
              <w:rPr>
                <w:sz w:val="24"/>
                <w:szCs w:val="24"/>
              </w:rPr>
              <w:t>osobiście przez wnioskodawcę,</w:t>
            </w:r>
          </w:p>
          <w:p w:rsidR="00E7084B" w:rsidRPr="00E20CC7" w:rsidRDefault="00E7084B" w:rsidP="00E7084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sz w:val="24"/>
                <w:szCs w:val="24"/>
              </w:rPr>
            </w:pPr>
            <w:r w:rsidRPr="00E20CC7">
              <w:rPr>
                <w:sz w:val="24"/>
                <w:szCs w:val="24"/>
              </w:rPr>
              <w:t>za pośrednictwem poczty za zwrotnym poświadczeniem odbioru.</w:t>
            </w:r>
          </w:p>
          <w:p w:rsidR="00B90431" w:rsidRDefault="00E7084B" w:rsidP="00E7084B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20CC7">
              <w:rPr>
                <w:sz w:val="24"/>
                <w:szCs w:val="24"/>
              </w:rPr>
              <w:t>O formie odbioru decyduje wnioskodawca.</w:t>
            </w:r>
          </w:p>
          <w:p w:rsidR="00E7084B" w:rsidRPr="00E7084B" w:rsidRDefault="00E7084B" w:rsidP="00E7084B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jc w:val="center"/>
        </w:trPr>
        <w:tc>
          <w:tcPr>
            <w:tcW w:w="10554" w:type="dxa"/>
            <w:gridSpan w:val="6"/>
          </w:tcPr>
          <w:p w:rsidR="00B90431" w:rsidRDefault="00B90431" w:rsidP="00C05389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6. Przepisy prawne obowiązujące przy wydawaniu zaświadczeń:</w:t>
            </w:r>
          </w:p>
        </w:tc>
      </w:tr>
      <w:tr w:rsidR="00B90431" w:rsidTr="00F23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  <w:jc w:val="center"/>
        </w:trPr>
        <w:tc>
          <w:tcPr>
            <w:tcW w:w="10554" w:type="dxa"/>
            <w:gridSpan w:val="6"/>
          </w:tcPr>
          <w:p w:rsidR="00F23DAF" w:rsidRDefault="00F23DAF" w:rsidP="00F23DAF">
            <w:pPr>
              <w:pStyle w:val="Bezodstpw"/>
              <w:ind w:left="426"/>
              <w:jc w:val="both"/>
              <w:rPr>
                <w:sz w:val="24"/>
              </w:rPr>
            </w:pPr>
          </w:p>
          <w:p w:rsidR="004E622A" w:rsidRPr="00F8195D" w:rsidRDefault="004E622A" w:rsidP="00E7084B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sz w:val="24"/>
              </w:rPr>
            </w:pPr>
            <w:r w:rsidRPr="00F8195D">
              <w:rPr>
                <w:sz w:val="24"/>
              </w:rPr>
              <w:t xml:space="preserve">Ustawa z dnia 16 listopada 2006 r. o </w:t>
            </w:r>
            <w:r w:rsidR="00F23DAF">
              <w:rPr>
                <w:sz w:val="24"/>
              </w:rPr>
              <w:t>opłacie skarbowej (Dz. U. z 2012 r., poz. 1282</w:t>
            </w:r>
            <w:r w:rsidRPr="00F8195D">
              <w:rPr>
                <w:sz w:val="24"/>
              </w:rPr>
              <w:t xml:space="preserve">). </w:t>
            </w:r>
          </w:p>
          <w:p w:rsidR="004E622A" w:rsidRPr="00F8195D" w:rsidRDefault="004E622A" w:rsidP="00E7084B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sz w:val="24"/>
              </w:rPr>
            </w:pPr>
            <w:r w:rsidRPr="00F8195D">
              <w:rPr>
                <w:sz w:val="24"/>
              </w:rPr>
              <w:t>Ustawa z dnia 29 sierpnia 1997 r. - Or</w:t>
            </w:r>
            <w:r w:rsidR="00F23DAF">
              <w:rPr>
                <w:sz w:val="24"/>
              </w:rPr>
              <w:t>dynacja podatkowa (Dz. U. z 2012 r.</w:t>
            </w:r>
            <w:r w:rsidRPr="00F8195D">
              <w:rPr>
                <w:sz w:val="24"/>
              </w:rPr>
              <w:t>, poz.</w:t>
            </w:r>
            <w:r w:rsidR="00F23DAF">
              <w:rPr>
                <w:sz w:val="24"/>
              </w:rPr>
              <w:t>749</w:t>
            </w:r>
            <w:r w:rsidRPr="00F8195D">
              <w:rPr>
                <w:sz w:val="24"/>
              </w:rPr>
              <w:t xml:space="preserve">). </w:t>
            </w:r>
          </w:p>
          <w:p w:rsidR="00B90431" w:rsidRPr="00E7084B" w:rsidRDefault="004E622A" w:rsidP="00E7084B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sz w:val="24"/>
              </w:rPr>
            </w:pPr>
            <w:r w:rsidRPr="00F8195D">
              <w:rPr>
                <w:sz w:val="24"/>
              </w:rPr>
              <w:t>Rozporządzenie Ministra Finansów z dnia 22 sierpnia 2005 r. w sprawie zaświadczeń wydawanych przez organy podatkowe ( D</w:t>
            </w:r>
            <w:r>
              <w:rPr>
                <w:sz w:val="24"/>
              </w:rPr>
              <w:t xml:space="preserve">z. U. z 2005 r. Nr 65, poz.1374 </w:t>
            </w:r>
            <w:r w:rsidRPr="00F8195D">
              <w:rPr>
                <w:sz w:val="24"/>
              </w:rPr>
              <w:t>z późniejszymi zmianami).</w:t>
            </w:r>
            <w:r w:rsidR="00045E53">
              <w:rPr>
                <w:sz w:val="24"/>
              </w:rPr>
              <w:t xml:space="preserve">     </w:t>
            </w: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10554" w:type="dxa"/>
            <w:gridSpan w:val="6"/>
          </w:tcPr>
          <w:p w:rsidR="00B90431" w:rsidRDefault="00B90431" w:rsidP="00B90431">
            <w:pPr>
              <w:pStyle w:val="Tekstpodstawowywcity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O czym należy pamiętać ?</w:t>
            </w:r>
          </w:p>
          <w:p w:rsidR="00B90431" w:rsidRDefault="00B90431" w:rsidP="00C05389">
            <w:pPr>
              <w:pStyle w:val="Tekstpodstawowywcity"/>
              <w:rPr>
                <w:b/>
                <w:bCs/>
              </w:rPr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"/>
          <w:jc w:val="center"/>
        </w:trPr>
        <w:tc>
          <w:tcPr>
            <w:tcW w:w="10554" w:type="dxa"/>
            <w:gridSpan w:val="6"/>
          </w:tcPr>
          <w:p w:rsidR="00E7084B" w:rsidRDefault="00E7084B" w:rsidP="00E7084B">
            <w:pPr>
              <w:spacing w:line="276" w:lineRule="auto"/>
              <w:jc w:val="both"/>
              <w:rPr>
                <w:color w:val="333333"/>
              </w:rPr>
            </w:pPr>
          </w:p>
          <w:p w:rsidR="00B90431" w:rsidRPr="00E7084B" w:rsidRDefault="00E7084B" w:rsidP="00E7084B">
            <w:pPr>
              <w:spacing w:line="276" w:lineRule="auto"/>
              <w:jc w:val="both"/>
            </w:pPr>
            <w:r w:rsidRPr="00F23DAF">
              <w:rPr>
                <w:color w:val="333333"/>
                <w:shd w:val="clear" w:color="auto" w:fill="FFFFFF" w:themeFill="background1"/>
              </w:rPr>
              <w:t>O wydanie zaświadczenia ubiegać się mogą osoby fizyczne, osoby prawne lub jednostki organizacyjne nie mające osobowości prawnej.</w:t>
            </w:r>
          </w:p>
        </w:tc>
      </w:tr>
      <w:tr w:rsidR="00B90431" w:rsidTr="00C05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  <w:jc w:val="center"/>
        </w:trPr>
        <w:tc>
          <w:tcPr>
            <w:tcW w:w="10554" w:type="dxa"/>
            <w:gridSpan w:val="6"/>
          </w:tcPr>
          <w:p w:rsidR="00B90431" w:rsidRDefault="00B90431" w:rsidP="00C05389">
            <w:pPr>
              <w:pStyle w:val="Tekstpodstawowywcity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8. Co przysługuje wnioskodawcy ?</w:t>
            </w:r>
          </w:p>
          <w:p w:rsidR="00B90431" w:rsidRDefault="00B90431" w:rsidP="00C05389">
            <w:pPr>
              <w:pStyle w:val="Tekstpodstawowywcity"/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10554" w:type="dxa"/>
            <w:gridSpan w:val="6"/>
          </w:tcPr>
          <w:p w:rsidR="00E7084B" w:rsidRDefault="00E7084B" w:rsidP="00E7084B">
            <w:pPr>
              <w:spacing w:line="276" w:lineRule="auto"/>
              <w:jc w:val="both"/>
              <w:rPr>
                <w:color w:val="333333"/>
              </w:rPr>
            </w:pPr>
          </w:p>
          <w:p w:rsidR="00B90431" w:rsidRDefault="00E7084B" w:rsidP="00E7084B">
            <w:pPr>
              <w:spacing w:line="276" w:lineRule="auto"/>
              <w:jc w:val="both"/>
              <w:rPr>
                <w:color w:val="333333"/>
              </w:rPr>
            </w:pPr>
            <w:r w:rsidRPr="00317B9E">
              <w:rPr>
                <w:color w:val="333333"/>
              </w:rPr>
              <w:t>Zażalenie wnosi się do Samorządowego Kolegium Odwoławczego za pośrednictwem organu, który wydał postanowienie o odmowie wydania zaświadczenia. Zażalenie wnosi się w terminie 7 dni od dnia doręczenia postanowienia stronie.</w:t>
            </w:r>
          </w:p>
          <w:p w:rsidR="00E83F7F" w:rsidRDefault="00E83F7F" w:rsidP="00E708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Załączniki: </w:t>
            </w:r>
          </w:p>
          <w:p w:rsidR="00E83F7F" w:rsidRPr="00E83F7F" w:rsidRDefault="00E83F7F" w:rsidP="00E83F7F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Załącznik nr – podanie o wydanie zaświadczenia o </w:t>
            </w:r>
            <w:r>
              <w:t>nie figurowaniu w ewidencji podatników  podatku od nieruchomości, rolnego i leśnego, wielkości gospodarstwa  rolnego;</w:t>
            </w:r>
          </w:p>
          <w:p w:rsidR="00E83F7F" w:rsidRPr="00E83F7F" w:rsidRDefault="00E83F7F" w:rsidP="00E83F7F">
            <w:pPr>
              <w:pStyle w:val="Nagwek1"/>
              <w:numPr>
                <w:ilvl w:val="0"/>
                <w:numId w:val="17"/>
              </w:numPr>
              <w:jc w:val="left"/>
              <w:rPr>
                <w:b w:val="0"/>
                <w:sz w:val="22"/>
                <w:szCs w:val="22"/>
              </w:rPr>
            </w:pPr>
            <w:r w:rsidRPr="00E83F7F">
              <w:rPr>
                <w:b w:val="0"/>
                <w:sz w:val="22"/>
                <w:szCs w:val="22"/>
              </w:rPr>
              <w:t>Załącznik nr 2 – wniosek o wydanie zaświadczenia o niezaleganiu w podatkach lub stwierdzające zaległości.</w:t>
            </w:r>
          </w:p>
          <w:p w:rsidR="00E83F7F" w:rsidRPr="00E83F7F" w:rsidRDefault="00E83F7F" w:rsidP="00E83F7F"/>
        </w:tc>
      </w:tr>
      <w:tr w:rsidR="00F23DAF" w:rsidTr="00897EA9">
        <w:trPr>
          <w:gridAfter w:val="1"/>
          <w:wAfter w:w="16" w:type="dxa"/>
          <w:cantSplit/>
          <w:trHeight w:hRule="exact" w:val="4006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DAF" w:rsidRDefault="00F23DAF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</w:p>
          <w:p w:rsidR="00F23DAF" w:rsidRDefault="00F23DAF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Urząd Miejski w Miliczu </w:t>
            </w:r>
          </w:p>
          <w:p w:rsidR="00F23DAF" w:rsidRDefault="00F23DAF">
            <w:pPr>
              <w:snapToGrid w:val="0"/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czynny jest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od poniedziałku do piątku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>Punkt Obsługi Mieszkańców czynny jest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poniedziałki, wtorki, piątki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w godzinach 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środy i czwartki 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>
              <w:rPr>
                <w:b/>
                <w:bCs/>
                <w:i/>
                <w:szCs w:val="28"/>
                <w:lang w:eastAsia="en-US"/>
              </w:rPr>
              <w:t xml:space="preserve">w godzinach: </w:t>
            </w:r>
            <w:r>
              <w:rPr>
                <w:b/>
                <w:i/>
                <w:szCs w:val="28"/>
                <w:lang w:eastAsia="en-US"/>
              </w:rPr>
              <w:t>7</w:t>
            </w:r>
            <w:r>
              <w:rPr>
                <w:b/>
                <w:i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Cs w:val="28"/>
                <w:lang w:eastAsia="en-US"/>
              </w:rPr>
              <w:t>- 18</w:t>
            </w: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</w:p>
        </w:tc>
        <w:tc>
          <w:tcPr>
            <w:tcW w:w="7089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3DAF" w:rsidRDefault="00F23DAF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DAF" w:rsidRDefault="00F23DAF" w:rsidP="00F23DAF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F23DAF" w:rsidRDefault="00F23DAF" w:rsidP="00F23DAF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DAF" w:rsidRDefault="00F23DAF" w:rsidP="00F23DAF">
            <w:pPr>
              <w:pStyle w:val="Tekstpodstawowy31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F23DAF" w:rsidRDefault="00F23DAF" w:rsidP="00F23DAF">
            <w:pPr>
              <w:pStyle w:val="Tekstpodstawowy31"/>
              <w:numPr>
                <w:ilvl w:val="0"/>
                <w:numId w:val="16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F23DAF" w:rsidRDefault="00F23DAF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F23DAF" w:rsidRDefault="00F23DAF">
            <w:pPr>
              <w:pStyle w:val="Tekstpodstawowy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F23DAF" w:rsidRDefault="00F23D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90431" w:rsidTr="00E70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24"/>
          <w:jc w:val="center"/>
        </w:trPr>
        <w:tc>
          <w:tcPr>
            <w:tcW w:w="4723" w:type="dxa"/>
            <w:gridSpan w:val="3"/>
          </w:tcPr>
          <w:p w:rsidR="00B90431" w:rsidRPr="00F23DAF" w:rsidRDefault="00B90431" w:rsidP="00B90431">
            <w:r w:rsidRPr="00F23DAF">
              <w:t>Opracowała: Aneta Janczura</w:t>
            </w:r>
          </w:p>
        </w:tc>
        <w:tc>
          <w:tcPr>
            <w:tcW w:w="5815" w:type="dxa"/>
            <w:gridSpan w:val="2"/>
          </w:tcPr>
          <w:p w:rsidR="00B90431" w:rsidRDefault="00B90431" w:rsidP="00B90431">
            <w:r w:rsidRPr="00F23DAF">
              <w:t>Zatwierdził:</w:t>
            </w:r>
            <w:r>
              <w:t xml:space="preserve"> Helena Sobańska – Kierownik FB</w:t>
            </w:r>
          </w:p>
        </w:tc>
      </w:tr>
    </w:tbl>
    <w:p w:rsidR="00B90431" w:rsidRPr="00B90431" w:rsidRDefault="00B90431" w:rsidP="00B90431"/>
    <w:p w:rsidR="00A727DF" w:rsidRDefault="00A727DF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/>
    <w:p w:rsidR="00A633F3" w:rsidRDefault="00A633F3" w:rsidP="00E83F7F"/>
    <w:p w:rsidR="00A633F3" w:rsidRPr="00A633F3" w:rsidRDefault="00A633F3" w:rsidP="00A633F3">
      <w:pPr>
        <w:jc w:val="right"/>
        <w:rPr>
          <w:sz w:val="20"/>
          <w:szCs w:val="20"/>
        </w:rPr>
      </w:pPr>
      <w:r w:rsidRPr="00A633F3">
        <w:rPr>
          <w:sz w:val="20"/>
          <w:szCs w:val="20"/>
        </w:rPr>
        <w:t>Załącznik nr 1 (do punktu A)</w:t>
      </w:r>
    </w:p>
    <w:p w:rsidR="00A633F3" w:rsidRDefault="00A633F3" w:rsidP="00A633F3"/>
    <w:p w:rsidR="00A633F3" w:rsidRDefault="00A633F3" w:rsidP="00A633F3">
      <w:r>
        <w:t>……………………………………..</w:t>
      </w:r>
      <w:r>
        <w:tab/>
      </w:r>
      <w:r>
        <w:tab/>
      </w:r>
      <w:r>
        <w:tab/>
        <w:t xml:space="preserve">                 ………………………., dnia…………………</w:t>
      </w:r>
    </w:p>
    <w:p w:rsidR="00A633F3" w:rsidRDefault="00A633F3" w:rsidP="00A633F3">
      <w:r>
        <w:t>( imię  nazwisko)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C539AC">
        <w:rPr>
          <w:b/>
          <w:i/>
          <w:sz w:val="20"/>
          <w:szCs w:val="20"/>
        </w:rPr>
        <w:t>(miejscowość)</w:t>
      </w:r>
      <w:r>
        <w:rPr>
          <w:b/>
          <w:i/>
          <w:sz w:val="20"/>
          <w:szCs w:val="20"/>
        </w:rPr>
        <w:t xml:space="preserve">                               (data)</w:t>
      </w:r>
    </w:p>
    <w:p w:rsidR="00A633F3" w:rsidRDefault="00A633F3" w:rsidP="00A633F3"/>
    <w:p w:rsidR="00A633F3" w:rsidRDefault="00A633F3" w:rsidP="00A633F3">
      <w:r>
        <w:t>……………………………………..</w:t>
      </w:r>
    </w:p>
    <w:p w:rsidR="00A633F3" w:rsidRDefault="00A633F3" w:rsidP="00A633F3">
      <w:r>
        <w:t>( adres zamieszkania)</w:t>
      </w:r>
    </w:p>
    <w:p w:rsidR="00A633F3" w:rsidRDefault="00A633F3" w:rsidP="00A633F3"/>
    <w:p w:rsidR="00A633F3" w:rsidRDefault="00A633F3" w:rsidP="00A633F3"/>
    <w:p w:rsidR="00A633F3" w:rsidRDefault="00A633F3" w:rsidP="00A633F3">
      <w:r>
        <w:t>PESEL……………………………..</w:t>
      </w:r>
      <w:r>
        <w:tab/>
      </w:r>
      <w:r>
        <w:tab/>
      </w:r>
      <w:r>
        <w:tab/>
      </w:r>
      <w:r>
        <w:tab/>
      </w:r>
    </w:p>
    <w:p w:rsidR="00A633F3" w:rsidRDefault="00A633F3" w:rsidP="00A633F3">
      <w:pPr>
        <w:pStyle w:val="Nagwek2"/>
        <w:ind w:left="4956"/>
      </w:pPr>
      <w:r>
        <w:tab/>
      </w:r>
      <w:r>
        <w:tab/>
      </w:r>
      <w:r>
        <w:tab/>
      </w:r>
      <w:r>
        <w:tab/>
      </w:r>
    </w:p>
    <w:p w:rsidR="00A633F3" w:rsidRPr="00520DCB" w:rsidRDefault="00A633F3" w:rsidP="00A633F3">
      <w:pPr>
        <w:pStyle w:val="Nagwek2"/>
        <w:ind w:left="4956"/>
        <w:rPr>
          <w:color w:val="auto"/>
          <w:szCs w:val="24"/>
        </w:rPr>
      </w:pPr>
      <w:r w:rsidRPr="00520DCB">
        <w:rPr>
          <w:color w:val="auto"/>
          <w:szCs w:val="24"/>
        </w:rPr>
        <w:t>Urząd Miejski w Miliczu</w:t>
      </w:r>
    </w:p>
    <w:p w:rsidR="00A633F3" w:rsidRPr="001D2603" w:rsidRDefault="00A633F3" w:rsidP="00A633F3">
      <w:pPr>
        <w:rPr>
          <w:b/>
        </w:rPr>
      </w:pP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>
        <w:rPr>
          <w:b/>
        </w:rPr>
        <w:t>u</w:t>
      </w:r>
      <w:r w:rsidRPr="001D2603">
        <w:rPr>
          <w:b/>
        </w:rPr>
        <w:t>l. Trzebnicka 2</w:t>
      </w:r>
    </w:p>
    <w:p w:rsidR="00A633F3" w:rsidRPr="001D2603" w:rsidRDefault="00A633F3" w:rsidP="00A633F3">
      <w:pPr>
        <w:rPr>
          <w:b/>
        </w:rPr>
      </w:pP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</w:r>
      <w:r w:rsidRPr="001D2603">
        <w:rPr>
          <w:b/>
        </w:rPr>
        <w:tab/>
        <w:t>56-300 Milicz</w:t>
      </w:r>
    </w:p>
    <w:p w:rsidR="00A633F3" w:rsidRDefault="00A633F3" w:rsidP="00A633F3"/>
    <w:p w:rsidR="00A633F3" w:rsidRDefault="00A633F3" w:rsidP="00A633F3"/>
    <w:p w:rsidR="00A633F3" w:rsidRDefault="00A633F3" w:rsidP="00A633F3"/>
    <w:p w:rsidR="00A633F3" w:rsidRPr="00D318EB" w:rsidRDefault="00A633F3" w:rsidP="00A633F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18EB">
        <w:rPr>
          <w:b/>
          <w:sz w:val="28"/>
          <w:szCs w:val="28"/>
        </w:rPr>
        <w:t>PODANIE</w:t>
      </w:r>
    </w:p>
    <w:p w:rsidR="00A633F3" w:rsidRDefault="00A633F3" w:rsidP="00A633F3"/>
    <w:p w:rsidR="00A633F3" w:rsidRDefault="00A633F3" w:rsidP="00A633F3"/>
    <w:p w:rsidR="00A633F3" w:rsidRDefault="00A633F3" w:rsidP="00A633F3">
      <w:r>
        <w:t>Proszę o wydanie zaświadczenia o:*</w:t>
      </w:r>
    </w:p>
    <w:p w:rsidR="00A633F3" w:rsidRDefault="00A633F3" w:rsidP="00A633F3"/>
    <w:p w:rsidR="00A633F3" w:rsidRDefault="00A633F3" w:rsidP="00A633F3"/>
    <w:p w:rsidR="00A633F3" w:rsidRDefault="00A633F3" w:rsidP="00A633F3">
      <w:r>
        <w:t>[] nie figurowaniu w ewidencji podatników  podatku od nieruchomości, rolnego i leśnego</w:t>
      </w:r>
    </w:p>
    <w:p w:rsidR="00A633F3" w:rsidRDefault="00A633F3" w:rsidP="00A633F3"/>
    <w:p w:rsidR="00A633F3" w:rsidRDefault="00A633F3" w:rsidP="00A633F3">
      <w:r>
        <w:t>[] wielkości gospodarstwa  rolnego - użytki rolne</w:t>
      </w:r>
    </w:p>
    <w:p w:rsidR="00A633F3" w:rsidRDefault="00A633F3" w:rsidP="00A633F3"/>
    <w:p w:rsidR="00A633F3" w:rsidRDefault="00A633F3" w:rsidP="00A633F3">
      <w:r>
        <w:t>[] wielkości gospodarstwa rolnego w hektarach  fizycznych i przeliczeniowych</w:t>
      </w:r>
    </w:p>
    <w:p w:rsidR="00A633F3" w:rsidRDefault="00A633F3" w:rsidP="00A633F3"/>
    <w:p w:rsidR="00A633F3" w:rsidRDefault="00A633F3" w:rsidP="00A633F3">
      <w:pPr>
        <w:spacing w:line="360" w:lineRule="auto"/>
        <w:ind w:left="142" w:hanging="142"/>
      </w:pPr>
      <w:r>
        <w:t>[] wielkość  gospodarstwa rolnego wraz  z wysokością przeciętnego dochodu z pracy w indywidualnym gospodarstwie………………………………………………………………………..</w:t>
      </w:r>
    </w:p>
    <w:p w:rsidR="00A633F3" w:rsidRDefault="00A633F3" w:rsidP="00A633F3"/>
    <w:p w:rsidR="00A633F3" w:rsidRDefault="00A633F3" w:rsidP="00A633F3"/>
    <w:p w:rsidR="00A633F3" w:rsidRDefault="00A633F3" w:rsidP="00A633F3">
      <w:r>
        <w:t>Zaświadczenie jest mi niezbędne  celem przedłożenia w:</w:t>
      </w:r>
    </w:p>
    <w:p w:rsidR="00A633F3" w:rsidRDefault="00A633F3" w:rsidP="00A633F3"/>
    <w:p w:rsidR="00A633F3" w:rsidRPr="00D3367C" w:rsidRDefault="00A633F3" w:rsidP="00A633F3">
      <w:pPr>
        <w:rPr>
          <w:sz w:val="20"/>
          <w:szCs w:val="20"/>
        </w:rPr>
      </w:pPr>
      <w:r>
        <w:t xml:space="preserve">* banku, szkole lub uczelni , </w:t>
      </w:r>
      <w:r w:rsidRPr="00D3367C">
        <w:rPr>
          <w:sz w:val="20"/>
          <w:szCs w:val="20"/>
        </w:rPr>
        <w:t xml:space="preserve">KRUS, ZUS, OPS, PUP, PCPR, ARR, </w:t>
      </w:r>
      <w:proofErr w:type="spellStart"/>
      <w:r w:rsidRPr="00D3367C">
        <w:rPr>
          <w:sz w:val="20"/>
          <w:szCs w:val="20"/>
        </w:rPr>
        <w:t>ARiMR</w:t>
      </w:r>
      <w:proofErr w:type="spellEnd"/>
      <w:r w:rsidRPr="00D3367C">
        <w:rPr>
          <w:sz w:val="20"/>
          <w:szCs w:val="20"/>
        </w:rPr>
        <w:t>, ANR…………………………...</w:t>
      </w:r>
    </w:p>
    <w:p w:rsidR="00A633F3" w:rsidRDefault="00A633F3" w:rsidP="00A633F3"/>
    <w:p w:rsidR="00A633F3" w:rsidRDefault="00A633F3" w:rsidP="00A633F3">
      <w:r>
        <w:t>W sprawie:</w:t>
      </w:r>
    </w:p>
    <w:p w:rsidR="00A633F3" w:rsidRDefault="00A633F3" w:rsidP="00A633F3"/>
    <w:p w:rsidR="00A633F3" w:rsidRDefault="00A633F3" w:rsidP="00A633F3">
      <w:r>
        <w:t>* kredytu, stypendium, ubezpieczenia, dofinansowania…………………………………………………</w:t>
      </w:r>
    </w:p>
    <w:p w:rsidR="00A633F3" w:rsidRDefault="00A633F3" w:rsidP="00A633F3"/>
    <w:p w:rsidR="00A633F3" w:rsidRDefault="00A633F3" w:rsidP="00A633F3"/>
    <w:p w:rsidR="00A633F3" w:rsidRDefault="00A633F3" w:rsidP="00A633F3"/>
    <w:p w:rsidR="00A633F3" w:rsidRDefault="00A633F3" w:rsidP="00A633F3"/>
    <w:p w:rsidR="00A633F3" w:rsidRDefault="00A633F3" w:rsidP="00A633F3"/>
    <w:p w:rsidR="00A633F3" w:rsidRDefault="00A633F3" w:rsidP="00A633F3"/>
    <w:p w:rsidR="00A633F3" w:rsidRDefault="00A633F3" w:rsidP="00A633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……………………………</w:t>
      </w:r>
    </w:p>
    <w:p w:rsidR="00A633F3" w:rsidRDefault="00A633F3" w:rsidP="00A633F3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D318EB">
        <w:rPr>
          <w:b/>
          <w:sz w:val="20"/>
          <w:szCs w:val="20"/>
        </w:rPr>
        <w:t>( podpis wnioskodawcy)</w:t>
      </w:r>
    </w:p>
    <w:p w:rsidR="00A633F3" w:rsidRDefault="00A633F3" w:rsidP="00A633F3">
      <w:pPr>
        <w:rPr>
          <w:b/>
          <w:sz w:val="20"/>
          <w:szCs w:val="20"/>
        </w:rPr>
      </w:pPr>
    </w:p>
    <w:p w:rsidR="00A633F3" w:rsidRPr="00FC79B3" w:rsidRDefault="00A633F3" w:rsidP="00A633F3">
      <w:pPr>
        <w:rPr>
          <w:b/>
          <w:sz w:val="20"/>
          <w:szCs w:val="20"/>
        </w:rPr>
      </w:pPr>
      <w:r>
        <w:rPr>
          <w:b/>
        </w:rPr>
        <w:t>*</w:t>
      </w:r>
      <w:r w:rsidRPr="00FC79B3">
        <w:rPr>
          <w:b/>
        </w:rPr>
        <w:t xml:space="preserve"> </w:t>
      </w:r>
      <w:r w:rsidRPr="00FC79B3">
        <w:rPr>
          <w:b/>
          <w:sz w:val="20"/>
          <w:szCs w:val="20"/>
        </w:rPr>
        <w:t>właściwe zaznaczyć</w:t>
      </w:r>
    </w:p>
    <w:p w:rsidR="00A633F3" w:rsidRDefault="00A633F3" w:rsidP="00A633F3">
      <w:pPr>
        <w:ind w:left="-1134" w:firstLine="1134"/>
      </w:pPr>
    </w:p>
    <w:p w:rsidR="00A633F3" w:rsidRDefault="00A633F3" w:rsidP="00A633F3">
      <w:pPr>
        <w:ind w:left="-1134" w:firstLine="1134"/>
      </w:pPr>
    </w:p>
    <w:p w:rsidR="00C05389" w:rsidRPr="00A633F3" w:rsidRDefault="00E83F7F" w:rsidP="00C0538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="00C05389">
        <w:rPr>
          <w:sz w:val="20"/>
          <w:szCs w:val="20"/>
        </w:rPr>
        <w:t xml:space="preserve"> (do punktu B</w:t>
      </w:r>
      <w:r w:rsidR="00C05389" w:rsidRPr="00A633F3">
        <w:rPr>
          <w:sz w:val="20"/>
          <w:szCs w:val="20"/>
        </w:rPr>
        <w:t>)</w:t>
      </w:r>
    </w:p>
    <w:p w:rsidR="00C05389" w:rsidRDefault="00C05389" w:rsidP="00A633F3">
      <w:pPr>
        <w:ind w:left="-1134" w:firstLine="1134"/>
      </w:pPr>
    </w:p>
    <w:p w:rsidR="00C05389" w:rsidRDefault="00C05389" w:rsidP="00A633F3">
      <w:pPr>
        <w:ind w:left="-1134" w:firstLine="1134"/>
      </w:pPr>
    </w:p>
    <w:tbl>
      <w:tblPr>
        <w:tblpPr w:leftFromText="141" w:rightFromText="141" w:vertAnchor="page" w:horzAnchor="margin" w:tblpXSpec="center" w:tblpY="1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6"/>
        <w:gridCol w:w="64"/>
        <w:gridCol w:w="568"/>
        <w:gridCol w:w="255"/>
        <w:gridCol w:w="1924"/>
        <w:gridCol w:w="1356"/>
        <w:gridCol w:w="220"/>
        <w:gridCol w:w="326"/>
        <w:gridCol w:w="993"/>
        <w:gridCol w:w="1418"/>
        <w:gridCol w:w="26"/>
        <w:gridCol w:w="1562"/>
      </w:tblGrid>
      <w:tr w:rsidR="00C05389" w:rsidTr="00393F12">
        <w:trPr>
          <w:cantSplit/>
        </w:trPr>
        <w:tc>
          <w:tcPr>
            <w:tcW w:w="5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1. Numer Identyfikacji Podatkowej 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[___]___]___]___]___]___]___]___]___]___]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Data wpływu: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160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F.3118-06</w:t>
            </w:r>
          </w:p>
        </w:tc>
        <w:tc>
          <w:tcPr>
            <w:tcW w:w="782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WNIOSEK O WYDANIE ZAŚWIADCZENIA O NIEZALEGANIU </w:t>
            </w:r>
          </w:p>
          <w:p w:rsidR="00C05389" w:rsidRPr="00393F12" w:rsidRDefault="00C05389" w:rsidP="00C05389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W PODATKACH LUB STWIERDZAJĄCE ZALEGŁOŚCI</w:t>
            </w:r>
          </w:p>
        </w:tc>
      </w:tr>
      <w:tr w:rsidR="00C05389" w:rsidTr="00393F12">
        <w:trPr>
          <w:cantSplit/>
        </w:trPr>
        <w:tc>
          <w:tcPr>
            <w:tcW w:w="9428" w:type="dxa"/>
            <w:gridSpan w:val="12"/>
            <w:tcBorders>
              <w:bottom w:val="nil"/>
            </w:tcBorders>
            <w:shd w:val="clear" w:color="auto" w:fill="B3B3B3"/>
          </w:tcPr>
          <w:p w:rsidR="00C05389" w:rsidRPr="00520DCB" w:rsidRDefault="00C05389" w:rsidP="00C05389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color w:val="auto"/>
                <w:sz w:val="20"/>
                <w:szCs w:val="20"/>
              </w:rPr>
              <w:t>A.MIEJSCE SKŁADANIA WNIOSKU</w:t>
            </w:r>
          </w:p>
          <w:p w:rsidR="00C05389" w:rsidRPr="00520DCB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389" w:rsidRPr="00520DCB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520DCB">
              <w:rPr>
                <w:rFonts w:ascii="Arial" w:hAnsi="Arial" w:cs="Arial"/>
                <w:sz w:val="20"/>
                <w:szCs w:val="20"/>
              </w:rPr>
              <w:t>2.Nazwa i siedziba organu do którego adresowana jest wniosek</w:t>
            </w:r>
          </w:p>
          <w:p w:rsidR="00C05389" w:rsidRPr="00520DCB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520DCB" w:rsidRDefault="00C05389" w:rsidP="00C05389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color w:val="auto"/>
                <w:sz w:val="20"/>
                <w:szCs w:val="20"/>
              </w:rPr>
              <w:t>BURMISTRZ GMINY MILICZ, 56-300 MILICZ, UL. TRZEBNICKA 2</w:t>
            </w:r>
          </w:p>
          <w:p w:rsidR="00C05389" w:rsidRPr="00520DCB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  <w:trHeight w:val="169"/>
        </w:trPr>
        <w:tc>
          <w:tcPr>
            <w:tcW w:w="9428" w:type="dxa"/>
            <w:gridSpan w:val="12"/>
            <w:tcBorders>
              <w:bottom w:val="nil"/>
            </w:tcBorders>
            <w:shd w:val="clear" w:color="auto" w:fill="B3B3B3"/>
          </w:tcPr>
          <w:p w:rsidR="00C05389" w:rsidRPr="00520DCB" w:rsidRDefault="00C05389" w:rsidP="00C05389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color w:val="auto"/>
                <w:sz w:val="20"/>
                <w:szCs w:val="20"/>
              </w:rPr>
              <w:t>A.DANE WNIOSKODAWCY</w:t>
            </w:r>
          </w:p>
          <w:p w:rsidR="00C05389" w:rsidRPr="00520DCB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  <w:trHeight w:val="169"/>
        </w:trPr>
        <w:tc>
          <w:tcPr>
            <w:tcW w:w="9428" w:type="dxa"/>
            <w:gridSpan w:val="12"/>
            <w:tcBorders>
              <w:bottom w:val="nil"/>
            </w:tcBorders>
            <w:shd w:val="clear" w:color="auto" w:fill="B3B3B3"/>
          </w:tcPr>
          <w:p w:rsidR="00C05389" w:rsidRPr="00393F12" w:rsidRDefault="00C05389" w:rsidP="00C0538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B.1. DANE WNIOSKODAWCY </w:t>
            </w:r>
          </w:p>
        </w:tc>
      </w:tr>
      <w:tr w:rsidR="00C05389" w:rsidTr="00393F12">
        <w:trPr>
          <w:cantSplit/>
          <w:trHeight w:val="1735"/>
        </w:trPr>
        <w:tc>
          <w:tcPr>
            <w:tcW w:w="7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4.Nazwa  pełna* /  Nazwisko, pierwsze imię, data urodzenia**</w:t>
            </w:r>
          </w:p>
          <w:p w:rsidR="00C05389" w:rsidRPr="00393F12" w:rsidRDefault="00C05389" w:rsidP="00C053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942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B.2. ADRES SIEDZIBY / ADRES ZAMIESZKANIA</w:t>
            </w:r>
          </w:p>
        </w:tc>
      </w:tr>
      <w:tr w:rsidR="00C05389" w:rsidTr="00393F12">
        <w:trPr>
          <w:cantSplit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5.Kraj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6.Województwo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7.Powiat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4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8.Gmina</w:t>
            </w:r>
          </w:p>
        </w:tc>
        <w:tc>
          <w:tcPr>
            <w:tcW w:w="2895" w:type="dxa"/>
            <w:gridSpan w:val="4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9.Ulica</w:t>
            </w:r>
          </w:p>
        </w:tc>
        <w:tc>
          <w:tcPr>
            <w:tcW w:w="1418" w:type="dxa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0.Nr domu</w:t>
            </w:r>
          </w:p>
        </w:tc>
        <w:tc>
          <w:tcPr>
            <w:tcW w:w="1588" w:type="dxa"/>
            <w:gridSpan w:val="2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1.Nr lokalu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4"/>
            <w:tcBorders>
              <w:bottom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2.Miejscowość</w:t>
            </w:r>
          </w:p>
        </w:tc>
        <w:tc>
          <w:tcPr>
            <w:tcW w:w="2895" w:type="dxa"/>
            <w:gridSpan w:val="4"/>
            <w:tcBorders>
              <w:bottom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3.kod pocztowy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4.Poczta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9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F12">
              <w:rPr>
                <w:rFonts w:ascii="Arial" w:hAnsi="Arial" w:cs="Arial"/>
                <w:b/>
                <w:bCs/>
                <w:sz w:val="20"/>
                <w:szCs w:val="20"/>
              </w:rPr>
              <w:t>wnoszę o wydanie zaświadczenia o niezaleganiu w podatkach lub stwierdzające stan zaległości, których organem podatkowym właściwym rzeczowo i miejscowo jest organ wymieniony w części A.</w:t>
            </w:r>
          </w:p>
        </w:tc>
      </w:tr>
      <w:tr w:rsidR="00C05389" w:rsidTr="00393F12">
        <w:trPr>
          <w:cantSplit/>
          <w:trHeight w:val="432"/>
        </w:trPr>
        <w:tc>
          <w:tcPr>
            <w:tcW w:w="9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520DCB" w:rsidRDefault="00C05389" w:rsidP="00C05389">
            <w:pPr>
              <w:pStyle w:val="Nagwek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 xml:space="preserve">C.PODPIS </w:t>
            </w:r>
            <w:r w:rsidRPr="00520DCB">
              <w:rPr>
                <w:rFonts w:ascii="Arial" w:hAnsi="Arial" w:cs="Arial"/>
                <w:color w:val="auto"/>
                <w:sz w:val="20"/>
                <w:szCs w:val="20"/>
              </w:rPr>
              <w:t xml:space="preserve">SKŁADAJĄCEGO/OSOBY REPREZENTUJĄCEJ SKŁADAJĄCEGO </w:t>
            </w:r>
            <w:r w:rsidRPr="00520DC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(niepotrzebne skreślić) 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>15.Imię</w:t>
            </w:r>
          </w:p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16.Nazwisko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  <w:trHeight w:val="11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 xml:space="preserve">17. Data wypełnienia informacji ( </w:t>
            </w:r>
            <w:proofErr w:type="spellStart"/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>dd-mm-rrrr</w:t>
            </w:r>
            <w:proofErr w:type="spellEnd"/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18.Podpis (pieczątka) składającego / osoby     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     reprezentującej (niepotrzebne skreślić) </w:t>
            </w: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9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520DCB" w:rsidRDefault="00C05389" w:rsidP="00C05389">
            <w:pPr>
              <w:pStyle w:val="Nagwek2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D. INFORMACJA O ZAŁĄCZNIKACH</w:t>
            </w:r>
          </w:p>
          <w:p w:rsidR="00C05389" w:rsidRPr="00520DCB" w:rsidRDefault="00C05389" w:rsidP="00C05389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Lista załączonych dokumentów</w:t>
            </w: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Nazwa załączonego dokumen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>Liczba stron</w:t>
            </w: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89" w:rsidRPr="00393F12" w:rsidRDefault="00C05389" w:rsidP="00C05389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</w:trPr>
        <w:tc>
          <w:tcPr>
            <w:tcW w:w="9428" w:type="dxa"/>
            <w:gridSpan w:val="12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C05389" w:rsidRPr="00520DCB" w:rsidRDefault="00C05389" w:rsidP="00C05389">
            <w:pPr>
              <w:pStyle w:val="Nagwek2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520DCB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 xml:space="preserve">E.ADNOTACJE ORGANU </w:t>
            </w:r>
          </w:p>
          <w:p w:rsidR="00C05389" w:rsidRPr="00393F12" w:rsidRDefault="00C05389" w:rsidP="00C053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389" w:rsidTr="00393F12">
        <w:trPr>
          <w:cantSplit/>
          <w:trHeight w:val="2089"/>
        </w:trPr>
        <w:tc>
          <w:tcPr>
            <w:tcW w:w="780" w:type="dxa"/>
            <w:gridSpan w:val="2"/>
            <w:vMerge w:val="restart"/>
            <w:tcBorders>
              <w:top w:val="nil"/>
            </w:tcBorders>
            <w:shd w:val="clear" w:color="auto" w:fill="B3B3B3"/>
            <w:vAlign w:val="center"/>
          </w:tcPr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648" w:type="dxa"/>
            <w:gridSpan w:val="10"/>
            <w:tcBorders>
              <w:bottom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 xml:space="preserve">Uwagi organu </w:t>
            </w:r>
          </w:p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89" w:rsidTr="00393F12">
        <w:trPr>
          <w:cantSplit/>
          <w:trHeight w:val="465"/>
        </w:trPr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05389" w:rsidRPr="00393F12" w:rsidRDefault="00C05389" w:rsidP="00C0538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z w:val="20"/>
                <w:szCs w:val="20"/>
              </w:rPr>
            </w:pPr>
            <w:r w:rsidRPr="00393F12">
              <w:rPr>
                <w:rFonts w:ascii="Arial" w:hAnsi="Arial" w:cs="Arial"/>
                <w:sz w:val="20"/>
                <w:szCs w:val="20"/>
              </w:rPr>
              <w:t xml:space="preserve"> Identyfikator przyjmując formularz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93F12">
              <w:rPr>
                <w:rFonts w:ascii="Arial" w:hAnsi="Arial" w:cs="Arial"/>
                <w:snapToGrid w:val="0"/>
                <w:sz w:val="20"/>
                <w:szCs w:val="20"/>
              </w:rPr>
              <w:t>Podpis przyjmującego formularz</w:t>
            </w:r>
          </w:p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C05389" w:rsidRPr="00393F12" w:rsidRDefault="00C05389" w:rsidP="00C0538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C05389" w:rsidRDefault="00C05389" w:rsidP="00C05389">
      <w:pPr>
        <w:pStyle w:val="Nagwek"/>
        <w:tabs>
          <w:tab w:val="clear" w:pos="4536"/>
          <w:tab w:val="clear" w:pos="9072"/>
        </w:tabs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  <w:pBdr>
          <w:top w:val="single" w:sz="4" w:space="1" w:color="auto"/>
        </w:pBdr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C05389" w:rsidRDefault="00C05389" w:rsidP="00C05389">
      <w:pPr>
        <w:pStyle w:val="Tekstpodstawowy"/>
      </w:pPr>
    </w:p>
    <w:p w:rsidR="00A633F3" w:rsidRDefault="00A633F3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A633F3">
      <w:pPr>
        <w:ind w:left="-1134" w:firstLine="1134"/>
      </w:pPr>
    </w:p>
    <w:p w:rsidR="00393F12" w:rsidRDefault="00393F12" w:rsidP="00393F12">
      <w:pPr>
        <w:pStyle w:val="Tekstpodstawowy"/>
        <w:pBdr>
          <w:top w:val="single" w:sz="4" w:space="1" w:color="auto"/>
        </w:pBdr>
      </w:pPr>
    </w:p>
    <w:p w:rsidR="00393F12" w:rsidRPr="00393F12" w:rsidRDefault="00393F12" w:rsidP="00393F12">
      <w:pPr>
        <w:pStyle w:val="Tekstpodstawowy"/>
        <w:pBdr>
          <w:top w:val="single" w:sz="4" w:space="1" w:color="auto"/>
        </w:pBdr>
        <w:jc w:val="left"/>
        <w:rPr>
          <w:rFonts w:ascii="Arial" w:hAnsi="Arial" w:cs="Arial"/>
          <w:b/>
          <w:bCs/>
          <w:sz w:val="20"/>
          <w:szCs w:val="20"/>
        </w:rPr>
      </w:pPr>
      <w:r w:rsidRPr="00393F12">
        <w:rPr>
          <w:rFonts w:ascii="Arial" w:hAnsi="Arial" w:cs="Arial"/>
          <w:b/>
          <w:bCs/>
          <w:sz w:val="20"/>
          <w:szCs w:val="20"/>
        </w:rPr>
        <w:t>Pouczenie:</w:t>
      </w:r>
    </w:p>
    <w:p w:rsidR="00393F12" w:rsidRPr="00393F12" w:rsidRDefault="00393F12" w:rsidP="00393F12">
      <w:pPr>
        <w:pStyle w:val="Tekstpodstawowy"/>
        <w:jc w:val="left"/>
        <w:rPr>
          <w:rFonts w:ascii="Arial" w:hAnsi="Arial" w:cs="Arial"/>
          <w:sz w:val="20"/>
          <w:szCs w:val="20"/>
        </w:rPr>
      </w:pPr>
      <w:r w:rsidRPr="00393F12">
        <w:rPr>
          <w:rFonts w:ascii="Arial" w:hAnsi="Arial" w:cs="Arial"/>
          <w:sz w:val="20"/>
          <w:szCs w:val="20"/>
        </w:rPr>
        <w:t>Rozporządzenie Ministra Finansów z dnia 22 sierpnia 2005r. w sprawie zaświadczeń wydawanych przez organy podatkowe (</w:t>
      </w:r>
      <w:proofErr w:type="spellStart"/>
      <w:r w:rsidRPr="00393F12">
        <w:rPr>
          <w:rFonts w:ascii="Arial" w:hAnsi="Arial" w:cs="Arial"/>
          <w:sz w:val="20"/>
          <w:szCs w:val="20"/>
        </w:rPr>
        <w:t>Dz.U</w:t>
      </w:r>
      <w:proofErr w:type="spellEnd"/>
      <w:r w:rsidRPr="00393F12">
        <w:rPr>
          <w:rFonts w:ascii="Arial" w:hAnsi="Arial" w:cs="Arial"/>
          <w:sz w:val="20"/>
          <w:szCs w:val="20"/>
        </w:rPr>
        <w:t>. Nr 165, poz. 1374).</w:t>
      </w:r>
      <w:r w:rsidRPr="00393F12">
        <w:rPr>
          <w:rFonts w:ascii="Arial" w:hAnsi="Arial" w:cs="Arial"/>
          <w:sz w:val="20"/>
          <w:szCs w:val="20"/>
        </w:rPr>
        <w:br/>
        <w:t>§ 2. Jeżeli żądanie wydania zaświadczenia nie zawiera numeru identyfikacji podatkowej (NIP), a wnioskodawca nie został zwolniony z obowiązku ewidencyjnego, o którym mowa w przepisach o zasadach ewidencji i identyfikacji podatników, organ podatkowy po wyczerpaniu trybu postępowania określonego w art. 169 § 1 ustawy pozostawia żądanie bez rozpatrzenia.</w:t>
      </w:r>
    </w:p>
    <w:p w:rsidR="00393F12" w:rsidRPr="00393F12" w:rsidRDefault="00393F12" w:rsidP="00393F12">
      <w:pPr>
        <w:ind w:left="-1134" w:firstLine="1134"/>
        <w:rPr>
          <w:rFonts w:ascii="Arial" w:hAnsi="Arial" w:cs="Arial"/>
          <w:sz w:val="20"/>
          <w:szCs w:val="20"/>
        </w:rPr>
      </w:pPr>
    </w:p>
    <w:sectPr w:rsidR="00393F12" w:rsidRPr="00393F12" w:rsidSect="00A633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52" w:rsidRDefault="00493E52" w:rsidP="0025526F">
      <w:r>
        <w:separator/>
      </w:r>
    </w:p>
  </w:endnote>
  <w:endnote w:type="continuationSeparator" w:id="1">
    <w:p w:rsidR="00493E52" w:rsidRDefault="00493E52" w:rsidP="0025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52" w:rsidRDefault="00493E52" w:rsidP="0025526F">
      <w:r>
        <w:separator/>
      </w:r>
    </w:p>
  </w:footnote>
  <w:footnote w:type="continuationSeparator" w:id="1">
    <w:p w:rsidR="00493E52" w:rsidRDefault="00493E52" w:rsidP="0025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0B26"/>
    <w:multiLevelType w:val="hybridMultilevel"/>
    <w:tmpl w:val="099AB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F8B"/>
    <w:multiLevelType w:val="hybridMultilevel"/>
    <w:tmpl w:val="F9FCDF16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D0B7A"/>
    <w:multiLevelType w:val="hybridMultilevel"/>
    <w:tmpl w:val="0D026310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20BF6"/>
    <w:multiLevelType w:val="hybridMultilevel"/>
    <w:tmpl w:val="D3ECA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7D40"/>
    <w:multiLevelType w:val="hybridMultilevel"/>
    <w:tmpl w:val="BBE6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E3E82"/>
    <w:multiLevelType w:val="hybridMultilevel"/>
    <w:tmpl w:val="1E0051EA"/>
    <w:lvl w:ilvl="0" w:tplc="F948E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F5EED"/>
    <w:multiLevelType w:val="hybridMultilevel"/>
    <w:tmpl w:val="C6B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2C36"/>
    <w:multiLevelType w:val="multilevel"/>
    <w:tmpl w:val="B66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06EE8"/>
    <w:multiLevelType w:val="hybridMultilevel"/>
    <w:tmpl w:val="2BC20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45277"/>
    <w:multiLevelType w:val="hybridMultilevel"/>
    <w:tmpl w:val="F22AD23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26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224121"/>
    <w:multiLevelType w:val="hybridMultilevel"/>
    <w:tmpl w:val="BCBC2F4E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35A11"/>
    <w:multiLevelType w:val="hybridMultilevel"/>
    <w:tmpl w:val="98602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26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01112"/>
    <w:multiLevelType w:val="hybridMultilevel"/>
    <w:tmpl w:val="087824D6"/>
    <w:lvl w:ilvl="0" w:tplc="38EAB0D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8F34DE5"/>
    <w:multiLevelType w:val="hybridMultilevel"/>
    <w:tmpl w:val="1688C3BC"/>
    <w:lvl w:ilvl="0" w:tplc="E04EC3B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F0E5E"/>
    <w:multiLevelType w:val="hybridMultilevel"/>
    <w:tmpl w:val="0D026310"/>
    <w:lvl w:ilvl="0" w:tplc="03E81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431"/>
    <w:rsid w:val="00045E53"/>
    <w:rsid w:val="00093876"/>
    <w:rsid w:val="000D5810"/>
    <w:rsid w:val="0025526F"/>
    <w:rsid w:val="00356DE1"/>
    <w:rsid w:val="00393F12"/>
    <w:rsid w:val="003C1F8C"/>
    <w:rsid w:val="00493E52"/>
    <w:rsid w:val="004E622A"/>
    <w:rsid w:val="00514CBB"/>
    <w:rsid w:val="00520DCB"/>
    <w:rsid w:val="007500A6"/>
    <w:rsid w:val="0075634B"/>
    <w:rsid w:val="00897EA9"/>
    <w:rsid w:val="00A633F3"/>
    <w:rsid w:val="00A727DF"/>
    <w:rsid w:val="00B229C7"/>
    <w:rsid w:val="00B7219A"/>
    <w:rsid w:val="00B90431"/>
    <w:rsid w:val="00C05389"/>
    <w:rsid w:val="00D27BC7"/>
    <w:rsid w:val="00DC0C47"/>
    <w:rsid w:val="00E7084B"/>
    <w:rsid w:val="00E778B6"/>
    <w:rsid w:val="00E83F7F"/>
    <w:rsid w:val="00F23DAF"/>
    <w:rsid w:val="00FE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043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431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4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4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90431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0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90431"/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B9043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431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90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9043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90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90431"/>
    <w:pPr>
      <w:suppressAutoHyphens/>
    </w:pPr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255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2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5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2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622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084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7235-8D20-4575-BD5C-BA0B781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3-01T06:58:00Z</cp:lastPrinted>
  <dcterms:created xsi:type="dcterms:W3CDTF">2013-02-22T13:08:00Z</dcterms:created>
  <dcterms:modified xsi:type="dcterms:W3CDTF">2013-03-07T08:14:00Z</dcterms:modified>
</cp:coreProperties>
</file>